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54E" w14:textId="1131A31F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7EC03F98" w14:textId="194BA49F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3D2159">
        <w:rPr>
          <w:rFonts w:asciiTheme="minorEastAsia" w:eastAsiaTheme="minorEastAsia" w:hAnsiTheme="minorEastAsia" w:hint="eastAsia"/>
          <w:color w:val="auto"/>
        </w:rPr>
        <w:t>坂本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30549764" w14:textId="77777777" w:rsidR="00A57711" w:rsidRPr="00864D10" w:rsidRDefault="00A57711" w:rsidP="00A57711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3840A3D5" w14:textId="78F5A3CC" w:rsidR="00A57711" w:rsidRPr="002A10AF" w:rsidRDefault="00A57711" w:rsidP="00A57711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hyperlink r:id="rId8" w:history="1">
        <w:r w:rsidR="002A10AF" w:rsidRPr="002A10AF">
          <w:rPr>
            <w:color w:val="auto"/>
          </w:rPr>
          <w:t>iryokaigo@pref.miyazaki.lg.jp</w:t>
        </w:r>
      </w:hyperlink>
    </w:p>
    <w:p w14:paraId="22D9E751" w14:textId="77777777" w:rsidR="00A57711" w:rsidRPr="00864D10" w:rsidRDefault="00A57711" w:rsidP="00A57711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1929A121" w14:textId="7581B16F" w:rsidR="002A10AF" w:rsidRDefault="002A10A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アドバンス・ケア・プランニング普及啓発事業業務委託</w:t>
      </w:r>
    </w:p>
    <w:p w14:paraId="393B8559" w14:textId="5834E98F" w:rsidR="00A57711" w:rsidRPr="00864D10" w:rsidRDefault="00A57711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3D2159">
        <w:rPr>
          <w:rFonts w:asciiTheme="minorEastAsia" w:eastAsiaTheme="minorEastAsia" w:hAnsiTheme="minorEastAsia" w:hint="eastAsia"/>
          <w:sz w:val="32"/>
        </w:rPr>
        <w:t>票</w:t>
      </w:r>
    </w:p>
    <w:p w14:paraId="3B77801F" w14:textId="77777777" w:rsidR="00A57711" w:rsidRPr="00517EBF" w:rsidRDefault="00A57711" w:rsidP="00A57711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57711" w:rsidRPr="00864D10" w14:paraId="3584BEB2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27B0877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7500A9F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75BE9D78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40949066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1E747BD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33845B91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2CAC0CAA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5F6EAA33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4CBBA70A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77B998DF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262AA2FE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074C297F" w14:textId="77777777" w:rsidTr="00B85A69">
        <w:trPr>
          <w:trHeight w:val="624"/>
        </w:trPr>
        <w:tc>
          <w:tcPr>
            <w:tcW w:w="2410" w:type="dxa"/>
            <w:vAlign w:val="center"/>
          </w:tcPr>
          <w:p w14:paraId="56041062" w14:textId="77777777" w:rsidR="00A57711" w:rsidRPr="00864D10" w:rsidRDefault="00A57711" w:rsidP="00B85A69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74F57310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57711" w:rsidRPr="00864D10" w14:paraId="2D1E8326" w14:textId="77777777" w:rsidTr="00B85A69">
        <w:trPr>
          <w:trHeight w:val="5376"/>
        </w:trPr>
        <w:tc>
          <w:tcPr>
            <w:tcW w:w="9246" w:type="dxa"/>
            <w:gridSpan w:val="2"/>
          </w:tcPr>
          <w:p w14:paraId="0FE0AA35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38EE6827" w14:textId="77777777" w:rsidR="00A57711" w:rsidRPr="00864D10" w:rsidRDefault="00A57711" w:rsidP="00B85A69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069A20A0" w14:textId="77777777" w:rsidR="00A57711" w:rsidRPr="00864D10" w:rsidRDefault="00A57711" w:rsidP="00A57711">
      <w:pPr>
        <w:adjustRightInd/>
        <w:rPr>
          <w:rFonts w:asciiTheme="minorEastAsia" w:eastAsiaTheme="minorEastAsia" w:hAnsiTheme="minorEastAsia"/>
        </w:rPr>
      </w:pPr>
    </w:p>
    <w:p w14:paraId="61E2491A" w14:textId="6BE3D79C" w:rsidR="00A57711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　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3D2159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D2159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864D10">
        <w:rPr>
          <w:rFonts w:asciiTheme="minorEastAsia" w:eastAsiaTheme="minorEastAsia" w:hAnsiTheme="minorEastAsia" w:hint="eastAsia"/>
          <w:u w:val="single"/>
        </w:rPr>
        <w:t>午後５時まで</w:t>
      </w:r>
    </w:p>
    <w:p w14:paraId="411B6661" w14:textId="77777777" w:rsidR="00A57711" w:rsidRPr="00D25F6C" w:rsidRDefault="00A57711" w:rsidP="00A57711">
      <w:pPr>
        <w:adjustRightInd/>
        <w:rPr>
          <w:rFonts w:asciiTheme="minorEastAsia" w:eastAsiaTheme="minorEastAsia" w:hAnsiTheme="minorEastAsia"/>
          <w:u w:val="single"/>
        </w:rPr>
      </w:pPr>
    </w:p>
    <w:p w14:paraId="53335B59" w14:textId="1BABEBE8" w:rsidR="00A57711" w:rsidRPr="005D4537" w:rsidRDefault="00A57711" w:rsidP="00A57711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</w:t>
      </w:r>
      <w:bookmarkStart w:id="0" w:name="_Hlk121152661"/>
      <w:r w:rsidRPr="00517EBF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74444370" w14:textId="16787A06" w:rsidR="00A57711" w:rsidRPr="00517EBF" w:rsidRDefault="00A57711" w:rsidP="00A57711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 w:rsidR="002A10AF"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 w:rsidR="002A10AF">
        <w:rPr>
          <w:rFonts w:asciiTheme="minorEastAsia" w:eastAsiaTheme="minorEastAsia" w:hAnsiTheme="minorEastAsia" w:hint="eastAsia"/>
        </w:rPr>
        <w:t>２６０５</w:t>
      </w:r>
    </w:p>
    <w:bookmarkEnd w:id="0"/>
    <w:p w14:paraId="4A2192F6" w14:textId="77777777" w:rsidR="00A57711" w:rsidRPr="00864D10" w:rsidRDefault="00A57711" w:rsidP="00A57711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別紙２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302834CA" w14:textId="0CC1B105" w:rsidR="00D24656" w:rsidRPr="00864D10" w:rsidRDefault="00D24656" w:rsidP="00D24656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宮崎県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>
        <w:rPr>
          <w:rFonts w:asciiTheme="minorEastAsia" w:eastAsiaTheme="minorEastAsia" w:hAnsiTheme="minorEastAsia" w:hint="eastAsia"/>
        </w:rPr>
        <w:t xml:space="preserve">　</w:t>
      </w:r>
      <w:r w:rsidR="003D2159">
        <w:rPr>
          <w:rFonts w:asciiTheme="minorEastAsia" w:eastAsiaTheme="minorEastAsia" w:hAnsiTheme="minorEastAsia" w:hint="eastAsia"/>
          <w:color w:val="auto"/>
        </w:rPr>
        <w:t>坂本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117DFE0E" w14:textId="73DC8CA2" w:rsidR="00517EBF" w:rsidRDefault="00517EBF" w:rsidP="00517EBF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6F0C1E55" w14:textId="5483A630" w:rsidR="009B6391" w:rsidRPr="002A10AF" w:rsidRDefault="009B6391" w:rsidP="00517EBF">
      <w:pPr>
        <w:adjustRightInd/>
        <w:rPr>
          <w:rFonts w:asciiTheme="minorEastAsia" w:eastAsiaTheme="minorEastAsia" w:hAnsiTheme="minorEastAsia"/>
          <w:color w:val="auto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2A10AF" w:rsidRPr="002A10AF">
        <w:rPr>
          <w:color w:val="auto"/>
        </w:rPr>
        <w:t>iryokaigo@pref.miyazaki.lg.jp</w:t>
      </w:r>
    </w:p>
    <w:p w14:paraId="29881C4E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272EA58D" w14:textId="0B80DEAC" w:rsidR="002A10AF" w:rsidRDefault="002A10A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アドバンス・ケア・プランニング普及啓発事業</w:t>
      </w:r>
      <w:r w:rsidR="00517EBF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109135BA" w14:textId="247E9534" w:rsidR="00517EBF" w:rsidRPr="00864D10" w:rsidRDefault="00517EBF" w:rsidP="002A10AF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企画提案競技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864D10">
        <w:rPr>
          <w:rFonts w:asciiTheme="minorEastAsia" w:eastAsiaTheme="minorEastAsia" w:hAnsiTheme="minorEastAsia" w:hint="eastAsia"/>
          <w:sz w:val="32"/>
        </w:rPr>
        <w:t>参加申込書</w:t>
      </w:r>
    </w:p>
    <w:p w14:paraId="2DC6D2C6" w14:textId="77777777" w:rsidR="00517EBF" w:rsidRPr="00864D10" w:rsidRDefault="00517EBF" w:rsidP="00517EBF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517EBF" w:rsidRPr="00864D10" w14:paraId="2E8B6C64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F90C4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FC4DE2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E62BACB" w14:textId="77777777" w:rsidTr="00517EBF">
        <w:trPr>
          <w:trHeight w:val="850"/>
        </w:trPr>
        <w:tc>
          <w:tcPr>
            <w:tcW w:w="2297" w:type="dxa"/>
            <w:vAlign w:val="center"/>
          </w:tcPr>
          <w:p w14:paraId="35C9F339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1F84A2B5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3F347E65" w14:textId="77777777" w:rsidTr="00517EBF">
        <w:trPr>
          <w:trHeight w:val="850"/>
        </w:trPr>
        <w:tc>
          <w:tcPr>
            <w:tcW w:w="2297" w:type="dxa"/>
            <w:vMerge w:val="restart"/>
            <w:vAlign w:val="center"/>
          </w:tcPr>
          <w:p w14:paraId="6CA4CAB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0900FD6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06066A9B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5417DC1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E1CA79" w14:textId="77777777" w:rsidR="00517EBF" w:rsidRPr="00864D10" w:rsidRDefault="00517EBF" w:rsidP="000F2FC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00215F60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1B548A1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836DB6B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0C82133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75288829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2EFC82E8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25143D3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B8C693E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34AE5367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1EC27521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2A15707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147E4D97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4C735A12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5169" w:type="dxa"/>
            <w:vAlign w:val="center"/>
          </w:tcPr>
          <w:p w14:paraId="00533192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517EBF" w:rsidRPr="00864D10" w14:paraId="1019C84F" w14:textId="77777777" w:rsidTr="00517EBF">
        <w:trPr>
          <w:trHeight w:val="850"/>
        </w:trPr>
        <w:tc>
          <w:tcPr>
            <w:tcW w:w="2297" w:type="dxa"/>
            <w:vMerge/>
            <w:vAlign w:val="center"/>
          </w:tcPr>
          <w:p w14:paraId="529468BB" w14:textId="77777777" w:rsidR="00517EBF" w:rsidRPr="00864D10" w:rsidRDefault="00517EBF" w:rsidP="000F2FC7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2" w:type="dxa"/>
            <w:vAlign w:val="center"/>
          </w:tcPr>
          <w:p w14:paraId="2282B731" w14:textId="77777777" w:rsidR="00517EBF" w:rsidRPr="00864D10" w:rsidRDefault="00517EBF" w:rsidP="00517EBF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0BBA9604" w14:textId="77777777" w:rsidR="00517EBF" w:rsidRPr="00864D10" w:rsidRDefault="00517EBF" w:rsidP="00517EBF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</w:tbl>
    <w:p w14:paraId="482642A9" w14:textId="77777777" w:rsidR="00517EBF" w:rsidRPr="00864D10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7ED81D90" w14:textId="1BA6C297" w:rsidR="00517EBF" w:rsidRDefault="00517EBF" w:rsidP="00517EBF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 xml:space="preserve">　※</w:t>
      </w:r>
      <w:r>
        <w:rPr>
          <w:rFonts w:asciiTheme="minorEastAsia" w:eastAsiaTheme="minorEastAsia" w:hAnsiTheme="minorEastAsia" w:hint="eastAsia"/>
        </w:rPr>
        <w:t xml:space="preserve">提出期限　</w:t>
      </w:r>
      <w:r w:rsidR="00DC0890">
        <w:rPr>
          <w:rFonts w:asciiTheme="minorEastAsia" w:eastAsiaTheme="minorEastAsia" w:hAnsiTheme="minorEastAsia" w:hint="eastAsia"/>
          <w:color w:val="auto"/>
          <w:u w:val="single"/>
        </w:rPr>
        <w:t>令和</w:t>
      </w:r>
      <w:r w:rsidR="003D2159">
        <w:rPr>
          <w:rFonts w:asciiTheme="minorEastAsia" w:eastAsiaTheme="minorEastAsia" w:hAnsiTheme="minorEastAsia" w:hint="eastAsia"/>
          <w:color w:val="auto"/>
          <w:u w:val="single"/>
        </w:rPr>
        <w:t>８</w:t>
      </w:r>
      <w:r w:rsidR="001D5D1C" w:rsidRPr="002A10AF">
        <w:rPr>
          <w:rFonts w:asciiTheme="minorEastAsia" w:eastAsiaTheme="minorEastAsia" w:hAnsiTheme="minorEastAsia" w:hint="eastAsia"/>
          <w:color w:val="auto"/>
          <w:u w:val="single"/>
        </w:rPr>
        <w:t>年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６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3D2159">
        <w:rPr>
          <w:rFonts w:asciiTheme="minorEastAsia" w:eastAsiaTheme="minorEastAsia" w:hAnsiTheme="minorEastAsia" w:hint="eastAsia"/>
          <w:color w:val="auto"/>
          <w:u w:val="single"/>
        </w:rPr>
        <w:t>１</w:t>
      </w:r>
      <w:r w:rsidR="008B0BE5">
        <w:rPr>
          <w:rFonts w:asciiTheme="minorEastAsia" w:eastAsiaTheme="minorEastAsia" w:hAnsiTheme="minorEastAsia" w:hint="eastAsia"/>
          <w:color w:val="auto"/>
          <w:u w:val="single"/>
        </w:rPr>
        <w:t>０</w:t>
      </w:r>
      <w:r w:rsidR="007914C2" w:rsidRPr="002A10AF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3D2159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="00D24656" w:rsidRPr="002A10AF">
        <w:rPr>
          <w:rFonts w:asciiTheme="minorEastAsia" w:eastAsiaTheme="minorEastAsia" w:hAnsiTheme="minorEastAsia" w:hint="eastAsia"/>
          <w:color w:val="auto"/>
          <w:u w:val="single"/>
        </w:rPr>
        <w:t>）</w:t>
      </w:r>
      <w:r w:rsidRPr="002A10AF">
        <w:rPr>
          <w:rFonts w:asciiTheme="minorEastAsia" w:eastAsiaTheme="minorEastAsia" w:hAnsiTheme="minorEastAsia" w:hint="eastAsia"/>
          <w:color w:val="auto"/>
          <w:u w:val="single"/>
        </w:rPr>
        <w:t>午後５時まで</w:t>
      </w:r>
    </w:p>
    <w:p w14:paraId="43F32B27" w14:textId="77777777" w:rsidR="00517EBF" w:rsidRPr="00D25F6C" w:rsidRDefault="00517EBF" w:rsidP="00517EBF">
      <w:pPr>
        <w:adjustRightInd/>
        <w:rPr>
          <w:rFonts w:asciiTheme="minorEastAsia" w:eastAsiaTheme="minorEastAsia" w:hAnsiTheme="minorEastAsia"/>
        </w:rPr>
      </w:pPr>
    </w:p>
    <w:p w14:paraId="2278939E" w14:textId="77777777" w:rsidR="002A10AF" w:rsidRPr="005D4537" w:rsidRDefault="00517EB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</w:t>
      </w:r>
      <w:r w:rsidR="002A10AF" w:rsidRPr="00517EBF">
        <w:rPr>
          <w:rFonts w:asciiTheme="minorEastAsia" w:eastAsiaTheme="minorEastAsia" w:hAnsiTheme="minorEastAsia" w:hint="eastAsia"/>
        </w:rPr>
        <w:t>※</w:t>
      </w:r>
      <w:r w:rsidR="002A10AF">
        <w:rPr>
          <w:rFonts w:asciiTheme="minorEastAsia" w:eastAsiaTheme="minorEastAsia" w:hAnsiTheme="minorEastAsia" w:hint="eastAsia"/>
        </w:rPr>
        <w:t>送付</w:t>
      </w:r>
      <w:r w:rsidR="002A10AF" w:rsidRPr="005D4537">
        <w:rPr>
          <w:rFonts w:asciiTheme="minorEastAsia" w:eastAsiaTheme="minorEastAsia" w:hAnsiTheme="minorEastAsia" w:hint="eastAsia"/>
        </w:rPr>
        <w:t>後は、確認のため、必ず長寿介護課</w:t>
      </w:r>
      <w:r w:rsidR="002A10AF">
        <w:rPr>
          <w:rFonts w:asciiTheme="minorEastAsia" w:eastAsiaTheme="minorEastAsia" w:hAnsiTheme="minorEastAsia" w:hint="eastAsia"/>
        </w:rPr>
        <w:t>医療・介護連携推進室</w:t>
      </w:r>
      <w:r w:rsidR="002A10AF" w:rsidRPr="005D4537">
        <w:rPr>
          <w:rFonts w:asciiTheme="minorEastAsia" w:eastAsiaTheme="minorEastAsia" w:hAnsiTheme="minorEastAsia" w:hint="eastAsia"/>
        </w:rPr>
        <w:t>までお電話ください。</w:t>
      </w:r>
    </w:p>
    <w:p w14:paraId="06C3CC86" w14:textId="77777777" w:rsidR="002A10AF" w:rsidRPr="00517EBF" w:rsidRDefault="002A10AF" w:rsidP="002A10AF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</w:t>
      </w:r>
      <w:r>
        <w:rPr>
          <w:rFonts w:asciiTheme="minorEastAsia" w:eastAsiaTheme="minorEastAsia" w:hAnsiTheme="minorEastAsia" w:hint="eastAsia"/>
        </w:rPr>
        <w:t>４４</w:t>
      </w:r>
      <w:r w:rsidRPr="005D4537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２６０５</w:t>
      </w:r>
    </w:p>
    <w:p w14:paraId="634F5DF8" w14:textId="77777777" w:rsidR="005D4537" w:rsidRPr="00864D10" w:rsidRDefault="005D4537" w:rsidP="00D023C6">
      <w:pPr>
        <w:adjustRightInd/>
        <w:rPr>
          <w:rFonts w:asciiTheme="minorEastAsia" w:eastAsiaTheme="minorEastAsia" w:hAnsiTheme="minorEastAsia"/>
          <w:u w:val="single"/>
        </w:rPr>
      </w:pPr>
    </w:p>
    <w:p w14:paraId="76D4F0D2" w14:textId="77777777" w:rsidR="00261DB7" w:rsidRPr="00864D10" w:rsidRDefault="00A36E9C" w:rsidP="00A36E9C">
      <w:pPr>
        <w:adjustRightInd/>
        <w:jc w:val="right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/>
          <w:u w:val="single"/>
        </w:rPr>
        <w:br w:type="page"/>
      </w:r>
      <w:r w:rsidR="00517EBF">
        <w:rPr>
          <w:rFonts w:asciiTheme="minorEastAsia" w:eastAsiaTheme="minorEastAsia" w:hAnsiTheme="minorEastAsia" w:hint="eastAsia"/>
        </w:rPr>
        <w:lastRenderedPageBreak/>
        <w:t>（別紙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23ECA55F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A5563F">
        <w:rPr>
          <w:rFonts w:asciiTheme="minorEastAsia" w:eastAsiaTheme="minorEastAsia" w:hAnsiTheme="minorEastAsia" w:hint="eastAsia"/>
        </w:rPr>
        <w:t>書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39A0E78B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F21969">
        <w:rPr>
          <w:rFonts w:asciiTheme="minorEastAsia" w:eastAsiaTheme="minorEastAsia" w:hAnsiTheme="minorEastAsia" w:hint="eastAsia"/>
        </w:rPr>
        <w:t>アドバンス・ケア・プランニング普及啓発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44377D90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</w:rPr>
      </w:pPr>
    </w:p>
    <w:sectPr w:rsidR="00517EBF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C305" w14:textId="77777777" w:rsidR="002400D9" w:rsidRDefault="002400D9">
      <w:r>
        <w:separator/>
      </w:r>
    </w:p>
  </w:endnote>
  <w:endnote w:type="continuationSeparator" w:id="0">
    <w:p w14:paraId="14A91EE0" w14:textId="77777777" w:rsidR="002400D9" w:rsidRDefault="0024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8F45" w14:textId="77777777" w:rsidR="002400D9" w:rsidRDefault="002400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4C7A8E" w14:textId="77777777" w:rsidR="002400D9" w:rsidRDefault="0024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91E27"/>
    <w:rsid w:val="000E1A85"/>
    <w:rsid w:val="00100982"/>
    <w:rsid w:val="00106085"/>
    <w:rsid w:val="00116024"/>
    <w:rsid w:val="00120A75"/>
    <w:rsid w:val="001220D5"/>
    <w:rsid w:val="00126381"/>
    <w:rsid w:val="001424F3"/>
    <w:rsid w:val="00153A71"/>
    <w:rsid w:val="001543BA"/>
    <w:rsid w:val="00156147"/>
    <w:rsid w:val="0015795A"/>
    <w:rsid w:val="00163AF3"/>
    <w:rsid w:val="001903AC"/>
    <w:rsid w:val="001A76EC"/>
    <w:rsid w:val="001B54CB"/>
    <w:rsid w:val="001C21DD"/>
    <w:rsid w:val="001D5D1C"/>
    <w:rsid w:val="001E2424"/>
    <w:rsid w:val="001E402A"/>
    <w:rsid w:val="00201DEC"/>
    <w:rsid w:val="00207BD7"/>
    <w:rsid w:val="00236EF6"/>
    <w:rsid w:val="002400D9"/>
    <w:rsid w:val="00243468"/>
    <w:rsid w:val="002548B8"/>
    <w:rsid w:val="0026167A"/>
    <w:rsid w:val="00261D57"/>
    <w:rsid w:val="00261DB7"/>
    <w:rsid w:val="0026678C"/>
    <w:rsid w:val="00271907"/>
    <w:rsid w:val="0027698F"/>
    <w:rsid w:val="00296EDE"/>
    <w:rsid w:val="002A10AF"/>
    <w:rsid w:val="002B0E2C"/>
    <w:rsid w:val="002F0014"/>
    <w:rsid w:val="002F3779"/>
    <w:rsid w:val="002F507A"/>
    <w:rsid w:val="003200C5"/>
    <w:rsid w:val="003255BB"/>
    <w:rsid w:val="003B1735"/>
    <w:rsid w:val="003D2159"/>
    <w:rsid w:val="003E77BC"/>
    <w:rsid w:val="004047C4"/>
    <w:rsid w:val="00416FB1"/>
    <w:rsid w:val="004304D5"/>
    <w:rsid w:val="004313B0"/>
    <w:rsid w:val="0043453C"/>
    <w:rsid w:val="00436FB8"/>
    <w:rsid w:val="00456810"/>
    <w:rsid w:val="00476FEC"/>
    <w:rsid w:val="00484836"/>
    <w:rsid w:val="0049318B"/>
    <w:rsid w:val="004946BD"/>
    <w:rsid w:val="004A714D"/>
    <w:rsid w:val="004B2A99"/>
    <w:rsid w:val="004B433B"/>
    <w:rsid w:val="004C08BD"/>
    <w:rsid w:val="004C6118"/>
    <w:rsid w:val="00514545"/>
    <w:rsid w:val="00517EBF"/>
    <w:rsid w:val="00521A80"/>
    <w:rsid w:val="005234FC"/>
    <w:rsid w:val="005308C8"/>
    <w:rsid w:val="00543285"/>
    <w:rsid w:val="00562FD2"/>
    <w:rsid w:val="00580C5F"/>
    <w:rsid w:val="005B1481"/>
    <w:rsid w:val="005D4537"/>
    <w:rsid w:val="0061030D"/>
    <w:rsid w:val="006301D6"/>
    <w:rsid w:val="00633893"/>
    <w:rsid w:val="00646978"/>
    <w:rsid w:val="00650E98"/>
    <w:rsid w:val="00651B01"/>
    <w:rsid w:val="006539B1"/>
    <w:rsid w:val="0065799B"/>
    <w:rsid w:val="00677DB0"/>
    <w:rsid w:val="0068531F"/>
    <w:rsid w:val="006A7001"/>
    <w:rsid w:val="006F35F1"/>
    <w:rsid w:val="00705FEE"/>
    <w:rsid w:val="00713113"/>
    <w:rsid w:val="00744862"/>
    <w:rsid w:val="00746C15"/>
    <w:rsid w:val="007578A9"/>
    <w:rsid w:val="007665E9"/>
    <w:rsid w:val="00770B0C"/>
    <w:rsid w:val="00775354"/>
    <w:rsid w:val="007914C2"/>
    <w:rsid w:val="0079647D"/>
    <w:rsid w:val="007A0C8F"/>
    <w:rsid w:val="007B4251"/>
    <w:rsid w:val="007C11FC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B0BE5"/>
    <w:rsid w:val="008E0ABB"/>
    <w:rsid w:val="008E7C92"/>
    <w:rsid w:val="008F288C"/>
    <w:rsid w:val="008F406F"/>
    <w:rsid w:val="0094065F"/>
    <w:rsid w:val="009414A7"/>
    <w:rsid w:val="00950E16"/>
    <w:rsid w:val="00962618"/>
    <w:rsid w:val="009703C7"/>
    <w:rsid w:val="00983FEF"/>
    <w:rsid w:val="0099590C"/>
    <w:rsid w:val="009A292E"/>
    <w:rsid w:val="009B6391"/>
    <w:rsid w:val="009C26D2"/>
    <w:rsid w:val="009D2CE0"/>
    <w:rsid w:val="009E3273"/>
    <w:rsid w:val="009E45AE"/>
    <w:rsid w:val="009E4C56"/>
    <w:rsid w:val="009F0039"/>
    <w:rsid w:val="00A037DC"/>
    <w:rsid w:val="00A223AC"/>
    <w:rsid w:val="00A3592C"/>
    <w:rsid w:val="00A36E9C"/>
    <w:rsid w:val="00A5563F"/>
    <w:rsid w:val="00A57711"/>
    <w:rsid w:val="00A7121E"/>
    <w:rsid w:val="00A776E7"/>
    <w:rsid w:val="00A92FD2"/>
    <w:rsid w:val="00AA727E"/>
    <w:rsid w:val="00AB2112"/>
    <w:rsid w:val="00AB38A1"/>
    <w:rsid w:val="00AE24A3"/>
    <w:rsid w:val="00AE3D6D"/>
    <w:rsid w:val="00B10601"/>
    <w:rsid w:val="00B21436"/>
    <w:rsid w:val="00B51D71"/>
    <w:rsid w:val="00B52C2C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5DBC"/>
    <w:rsid w:val="00C102BE"/>
    <w:rsid w:val="00C1112D"/>
    <w:rsid w:val="00C46D09"/>
    <w:rsid w:val="00C61090"/>
    <w:rsid w:val="00C6686D"/>
    <w:rsid w:val="00CA175A"/>
    <w:rsid w:val="00CA7633"/>
    <w:rsid w:val="00CD6E05"/>
    <w:rsid w:val="00D023C6"/>
    <w:rsid w:val="00D03C7B"/>
    <w:rsid w:val="00D24656"/>
    <w:rsid w:val="00D25F6C"/>
    <w:rsid w:val="00D2749A"/>
    <w:rsid w:val="00D57C74"/>
    <w:rsid w:val="00DC0890"/>
    <w:rsid w:val="00DC22D4"/>
    <w:rsid w:val="00DC28A3"/>
    <w:rsid w:val="00DE7C5D"/>
    <w:rsid w:val="00E11045"/>
    <w:rsid w:val="00E15F21"/>
    <w:rsid w:val="00E17A74"/>
    <w:rsid w:val="00E3196A"/>
    <w:rsid w:val="00E36F31"/>
    <w:rsid w:val="00E5069F"/>
    <w:rsid w:val="00E63FC7"/>
    <w:rsid w:val="00E73F8E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8478B"/>
    <w:rsid w:val="00F92450"/>
    <w:rsid w:val="00F93A67"/>
    <w:rsid w:val="00F972F6"/>
    <w:rsid w:val="00F97B9C"/>
    <w:rsid w:val="00F97D1C"/>
    <w:rsid w:val="00FB31F1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o.lan.pref.miyazaki.jp/scripts/dneo/zwmljs.exe?_=1670197282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坂本 美咲</cp:lastModifiedBy>
  <cp:revision>85</cp:revision>
  <cp:lastPrinted>2026-05-25T01:05:00Z</cp:lastPrinted>
  <dcterms:created xsi:type="dcterms:W3CDTF">2017-06-13T01:40:00Z</dcterms:created>
  <dcterms:modified xsi:type="dcterms:W3CDTF">2026-05-25T01:11:00Z</dcterms:modified>
</cp:coreProperties>
</file>